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6"/>
        <w:gridCol w:w="2519"/>
        <w:gridCol w:w="3439"/>
      </w:tblGrid>
      <w:tr w:rsidR="00A56348" w:rsidRPr="00597821" w:rsidTr="00A56348">
        <w:trPr>
          <w:trHeight w:val="360"/>
        </w:trPr>
        <w:tc>
          <w:tcPr>
            <w:tcW w:w="1980" w:type="pct"/>
            <w:vMerge w:val="restart"/>
            <w:vAlign w:val="center"/>
          </w:tcPr>
          <w:p w:rsidR="00A24739" w:rsidRPr="00597821" w:rsidRDefault="00522EB4" w:rsidP="00A2473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bookmarkStart w:id="0" w:name="_GoBack"/>
            <w:r w:rsidRPr="005978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30604F" w:rsidRPr="005978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24739" w:rsidRPr="0059782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30604F" w:rsidRPr="0059782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24739" w:rsidRPr="0059782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30604F" w:rsidRPr="0059782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24739" w:rsidRPr="0059782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30604F" w:rsidRPr="0059782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24739" w:rsidRPr="0059782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  <w:r w:rsidR="0030604F" w:rsidRPr="005978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522EB4" w:rsidRPr="00597821" w:rsidRDefault="00A24739" w:rsidP="008222F1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5978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5978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دائرة:</w:t>
            </w:r>
            <w:r w:rsidR="0030604F" w:rsidRPr="005978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222F1" w:rsidRPr="0059782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رعاية</w:t>
            </w:r>
            <w:r w:rsidR="0030604F" w:rsidRPr="0059782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8222F1" w:rsidRPr="0059782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سنين</w:t>
            </w:r>
          </w:p>
        </w:tc>
        <w:tc>
          <w:tcPr>
            <w:tcW w:w="1277" w:type="pct"/>
            <w:vAlign w:val="center"/>
          </w:tcPr>
          <w:p w:rsidR="00522EB4" w:rsidRPr="00597821" w:rsidRDefault="00A56348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5978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30604F" w:rsidRPr="005978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978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</w:t>
            </w:r>
            <w:r w:rsidR="00522EB4" w:rsidRPr="005978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743" w:type="pct"/>
            <w:vAlign w:val="center"/>
          </w:tcPr>
          <w:p w:rsidR="00522EB4" w:rsidRPr="00597821" w:rsidRDefault="00597821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59782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12000-Temp02-v01</w:t>
            </w:r>
          </w:p>
        </w:tc>
      </w:tr>
      <w:tr w:rsidR="00D42EE3" w:rsidRPr="00597821" w:rsidTr="00A56348">
        <w:trPr>
          <w:trHeight w:val="360"/>
        </w:trPr>
        <w:tc>
          <w:tcPr>
            <w:tcW w:w="1980" w:type="pct"/>
            <w:vMerge/>
            <w:vAlign w:val="center"/>
          </w:tcPr>
          <w:p w:rsidR="00D42EE3" w:rsidRPr="00597821" w:rsidRDefault="00D42EE3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77" w:type="pct"/>
            <w:vAlign w:val="center"/>
          </w:tcPr>
          <w:p w:rsidR="00D42EE3" w:rsidRPr="00597821" w:rsidRDefault="00D42EE3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5978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30604F" w:rsidRPr="005978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978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30604F" w:rsidRPr="005978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978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30604F" w:rsidRPr="005978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978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30604F" w:rsidRPr="005978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978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1743" w:type="pct"/>
            <w:vAlign w:val="center"/>
          </w:tcPr>
          <w:p w:rsidR="00D42EE3" w:rsidRPr="00597821" w:rsidRDefault="00D42EE3" w:rsidP="00903BF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59782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12000-13-V-01</w:t>
            </w:r>
          </w:p>
        </w:tc>
      </w:tr>
      <w:tr w:rsidR="00D42EE3" w:rsidRPr="00597821" w:rsidTr="00A56348">
        <w:trPr>
          <w:trHeight w:val="360"/>
        </w:trPr>
        <w:tc>
          <w:tcPr>
            <w:tcW w:w="1980" w:type="pct"/>
            <w:vMerge/>
            <w:vAlign w:val="center"/>
          </w:tcPr>
          <w:p w:rsidR="00D42EE3" w:rsidRPr="00597821" w:rsidRDefault="00D42EE3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77" w:type="pct"/>
            <w:vAlign w:val="center"/>
          </w:tcPr>
          <w:p w:rsidR="00D42EE3" w:rsidRPr="00597821" w:rsidRDefault="00D42EE3" w:rsidP="00F30C7B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978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30604F" w:rsidRPr="005978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978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30604F" w:rsidRPr="005978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978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30604F" w:rsidRPr="005978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978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30604F" w:rsidRPr="005978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5978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</w:t>
            </w:r>
            <w:proofErr w:type="spellEnd"/>
            <w:r w:rsidRPr="005978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743" w:type="pct"/>
            <w:vAlign w:val="center"/>
          </w:tcPr>
          <w:p w:rsidR="00D42EE3" w:rsidRPr="00597821" w:rsidRDefault="00D42EE3" w:rsidP="00903BF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59782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جراءات</w:t>
            </w:r>
            <w:r w:rsidR="0030604F" w:rsidRPr="0059782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59782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حويل</w:t>
            </w:r>
            <w:r w:rsidR="0030604F" w:rsidRPr="0059782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59782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سنين</w:t>
            </w:r>
            <w:r w:rsidR="0030604F" w:rsidRPr="0059782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59782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لى</w:t>
            </w:r>
            <w:r w:rsidR="0030604F" w:rsidRPr="0059782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59782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راكز</w:t>
            </w:r>
            <w:r w:rsidR="0030604F" w:rsidRPr="0059782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59782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يوائية</w:t>
            </w:r>
          </w:p>
        </w:tc>
      </w:tr>
      <w:bookmarkEnd w:id="0"/>
    </w:tbl>
    <w:p w:rsidR="005C4D8E" w:rsidRDefault="005C4D8E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143429" w:rsidRPr="003D2E20" w:rsidRDefault="00143429" w:rsidP="0014342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A24739" w:rsidRDefault="008222F1" w:rsidP="003A616D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  <w:r w:rsidRPr="008222F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نموذج</w:t>
      </w:r>
      <w:r w:rsidR="0030604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07524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تعهد</w:t>
      </w:r>
      <w:r w:rsidR="0030604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07524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شخصي</w:t>
      </w:r>
      <w:r w:rsidR="0030604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3A616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ل</w:t>
      </w:r>
      <w:r w:rsidR="0007524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نزيل</w:t>
      </w:r>
      <w:r w:rsidR="0030604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3A616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مركز</w:t>
      </w:r>
      <w:r w:rsidR="0030604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3A616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إيوائي</w:t>
      </w:r>
      <w:r w:rsidR="0030604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3A616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للمسنين</w:t>
      </w:r>
    </w:p>
    <w:p w:rsidR="0007524F" w:rsidRDefault="0007524F" w:rsidP="0007524F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</w:p>
    <w:p w:rsidR="003A616D" w:rsidRDefault="003A616D" w:rsidP="003A616D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i/>
          <w:sz w:val="24"/>
          <w:szCs w:val="24"/>
          <w:rtl/>
          <w:lang w:val="en-GB"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F4720A">
        <w:rPr>
          <w:rFonts w:ascii="Sakkal Majalla" w:hAnsi="Sakkal Majalla" w:cs="Sakkal Majalla" w:hint="cs"/>
          <w:sz w:val="24"/>
          <w:szCs w:val="24"/>
          <w:rtl/>
        </w:rPr>
        <w:t>تاريخ: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30604F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</w: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30604F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</w: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</w:p>
    <w:p w:rsidR="003A616D" w:rsidRDefault="003A616D" w:rsidP="003A616D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i/>
          <w:sz w:val="24"/>
          <w:szCs w:val="24"/>
          <w:rtl/>
          <w:lang w:val="en-GB"/>
        </w:rPr>
      </w:pPr>
    </w:p>
    <w:p w:rsidR="003A616D" w:rsidRDefault="003A616D" w:rsidP="003A616D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اليوم:________________________________________</w:t>
      </w:r>
    </w:p>
    <w:p w:rsidR="003A616D" w:rsidRDefault="003A616D" w:rsidP="003A616D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</w:p>
    <w:p w:rsidR="0007524F" w:rsidRDefault="0007524F" w:rsidP="003A616D">
      <w:pPr>
        <w:tabs>
          <w:tab w:val="left" w:pos="2313"/>
          <w:tab w:val="center" w:pos="4501"/>
        </w:tabs>
        <w:bidi/>
        <w:spacing w:after="0" w:line="36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أنا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موقع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سمي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أدناه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sz w:val="24"/>
          <w:szCs w:val="24"/>
          <w:rtl/>
        </w:rPr>
        <w:t>النزيل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_______________________________</w:t>
      </w:r>
      <w:r>
        <w:rPr>
          <w:rFonts w:ascii="Sakkal Majalla" w:hAnsi="Sakkal Majalla" w:cs="Sakkal Majalla"/>
          <w:sz w:val="24"/>
          <w:szCs w:val="24"/>
        </w:rPr>
        <w:t>________</w:t>
      </w:r>
      <w:r>
        <w:rPr>
          <w:rFonts w:ascii="Sakkal Majalla" w:hAnsi="Sakkal Majalla" w:cs="Sakkal Majalla" w:hint="cs"/>
          <w:sz w:val="24"/>
          <w:szCs w:val="24"/>
          <w:rtl/>
        </w:rPr>
        <w:t>_____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حامل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هوية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رقم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30604F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والمقيم</w:t>
      </w:r>
      <w:r w:rsidR="0030604F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في</w:t>
      </w:r>
      <w:r w:rsidR="0030604F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________________________________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،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أوافق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على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إقامة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في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بيت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مسنين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______</w:t>
      </w:r>
      <w:r w:rsidR="003A616D">
        <w:rPr>
          <w:rFonts w:ascii="Sakkal Majalla" w:hAnsi="Sakkal Majalla" w:cs="Sakkal Majalla"/>
          <w:sz w:val="24"/>
          <w:szCs w:val="24"/>
        </w:rPr>
        <w:t>____________</w:t>
      </w:r>
      <w:r>
        <w:rPr>
          <w:rFonts w:ascii="Sakkal Majalla" w:hAnsi="Sakkal Majalla" w:cs="Sakkal Majalla" w:hint="cs"/>
          <w:sz w:val="24"/>
          <w:szCs w:val="24"/>
          <w:rtl/>
        </w:rPr>
        <w:t>__________________________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محافظة</w:t>
      </w:r>
      <w:r w:rsidR="0030604F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________________________________،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sz w:val="24"/>
          <w:szCs w:val="24"/>
          <w:rtl/>
        </w:rPr>
        <w:t>وأتعهد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sz w:val="24"/>
          <w:szCs w:val="24"/>
          <w:rtl/>
        </w:rPr>
        <w:t>باحترام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sz w:val="24"/>
          <w:szCs w:val="24"/>
          <w:rtl/>
        </w:rPr>
        <w:t>الأنظمة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sz w:val="24"/>
          <w:szCs w:val="24"/>
          <w:rtl/>
        </w:rPr>
        <w:t>وا</w:t>
      </w:r>
      <w:r w:rsidR="003B6ADF">
        <w:rPr>
          <w:rFonts w:ascii="Sakkal Majalla" w:hAnsi="Sakkal Majalla" w:cs="Sakkal Majalla" w:hint="cs"/>
          <w:sz w:val="24"/>
          <w:szCs w:val="24"/>
          <w:rtl/>
        </w:rPr>
        <w:t>لقوانين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3B6ADF">
        <w:rPr>
          <w:rFonts w:ascii="Sakkal Majalla" w:hAnsi="Sakkal Majalla" w:cs="Sakkal Majalla" w:hint="cs"/>
          <w:sz w:val="24"/>
          <w:szCs w:val="24"/>
          <w:rtl/>
        </w:rPr>
        <w:t>المعمول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3B6ADF">
        <w:rPr>
          <w:rFonts w:ascii="Sakkal Majalla" w:hAnsi="Sakkal Majalla" w:cs="Sakkal Majalla" w:hint="cs"/>
          <w:sz w:val="24"/>
          <w:szCs w:val="24"/>
          <w:rtl/>
        </w:rPr>
        <w:t>بها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3B6ADF">
        <w:rPr>
          <w:rFonts w:ascii="Sakkal Majalla" w:hAnsi="Sakkal Majalla" w:cs="Sakkal Majalla" w:hint="cs"/>
          <w:sz w:val="24"/>
          <w:szCs w:val="24"/>
          <w:rtl/>
        </w:rPr>
        <w:t>داخل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3B6ADF">
        <w:rPr>
          <w:rFonts w:ascii="Sakkal Majalla" w:hAnsi="Sakkal Majalla" w:cs="Sakkal Majalla" w:hint="cs"/>
          <w:sz w:val="24"/>
          <w:szCs w:val="24"/>
          <w:rtl/>
        </w:rPr>
        <w:t>المركز،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sz w:val="24"/>
          <w:szCs w:val="24"/>
          <w:rtl/>
        </w:rPr>
        <w:t>واحترام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sz w:val="24"/>
          <w:szCs w:val="24"/>
          <w:rtl/>
        </w:rPr>
        <w:t>النزلاء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sz w:val="24"/>
          <w:szCs w:val="24"/>
          <w:rtl/>
        </w:rPr>
        <w:t>والعاملين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sz w:val="24"/>
          <w:szCs w:val="24"/>
          <w:rtl/>
        </w:rPr>
        <w:t>في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sz w:val="24"/>
          <w:szCs w:val="24"/>
          <w:rtl/>
        </w:rPr>
        <w:t>المركز،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sz w:val="24"/>
          <w:szCs w:val="24"/>
          <w:rtl/>
        </w:rPr>
        <w:t>والمحافظة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sz w:val="24"/>
          <w:szCs w:val="24"/>
          <w:rtl/>
        </w:rPr>
        <w:t>على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sz w:val="24"/>
          <w:szCs w:val="24"/>
          <w:rtl/>
        </w:rPr>
        <w:t>ممتلكات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43429">
        <w:rPr>
          <w:rFonts w:ascii="Sakkal Majalla" w:hAnsi="Sakkal Majalla" w:cs="Sakkal Majalla" w:hint="cs"/>
          <w:sz w:val="24"/>
          <w:szCs w:val="24"/>
          <w:rtl/>
        </w:rPr>
        <w:t>المركز.</w:t>
      </w:r>
    </w:p>
    <w:p w:rsidR="00143429" w:rsidRDefault="00143429" w:rsidP="00143429">
      <w:pPr>
        <w:tabs>
          <w:tab w:val="left" w:pos="2313"/>
          <w:tab w:val="center" w:pos="4501"/>
        </w:tabs>
        <w:bidi/>
        <w:spacing w:after="0" w:line="312" w:lineRule="auto"/>
        <w:jc w:val="both"/>
        <w:rPr>
          <w:rFonts w:ascii="Sakkal Majalla" w:hAnsi="Sakkal Majalla" w:cs="Sakkal Majalla"/>
          <w:sz w:val="24"/>
          <w:szCs w:val="24"/>
          <w:rtl/>
        </w:rPr>
      </w:pPr>
    </w:p>
    <w:p w:rsidR="0007524F" w:rsidRPr="00054ED9" w:rsidRDefault="0007524F" w:rsidP="0007524F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608"/>
      </w:tblGrid>
      <w:tr w:rsidR="0007524F" w:rsidRPr="0001051F" w:rsidTr="003A616D">
        <w:tc>
          <w:tcPr>
            <w:tcW w:w="5256" w:type="dxa"/>
          </w:tcPr>
          <w:p w:rsidR="0007524F" w:rsidRDefault="0007524F" w:rsidP="0007524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07524F" w:rsidRPr="0001051F" w:rsidRDefault="0007524F" w:rsidP="0014342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</w:t>
            </w:r>
            <w:r w:rsidR="003060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143429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نزيل</w:t>
            </w:r>
            <w:r w:rsidR="003A616D">
              <w:rPr>
                <w:rFonts w:ascii="Sakkal Majalla" w:hAnsi="Sakkal Majalla" w:cs="Sakkal Majalla" w:hint="cs"/>
                <w:sz w:val="24"/>
                <w:szCs w:val="24"/>
                <w:rtl/>
              </w:rPr>
              <w:t>/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3060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</w:t>
            </w:r>
          </w:p>
        </w:tc>
        <w:tc>
          <w:tcPr>
            <w:tcW w:w="4608" w:type="dxa"/>
          </w:tcPr>
          <w:p w:rsidR="0007524F" w:rsidRDefault="0007524F" w:rsidP="0007524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07524F" w:rsidRPr="0001051F" w:rsidRDefault="0007524F" w:rsidP="0007524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قيعه</w:t>
            </w:r>
            <w:r w:rsidR="003A616D">
              <w:rPr>
                <w:rFonts w:ascii="Sakkal Majalla" w:hAnsi="Sakkal Majalla" w:cs="Sakkal Majalla" w:hint="cs"/>
                <w:sz w:val="24"/>
                <w:szCs w:val="24"/>
                <w:rtl/>
              </w:rPr>
              <w:t>/ها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3060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</w:t>
            </w:r>
          </w:p>
        </w:tc>
      </w:tr>
      <w:tr w:rsidR="003A616D" w:rsidRPr="0001051F" w:rsidTr="003A616D">
        <w:tc>
          <w:tcPr>
            <w:tcW w:w="5256" w:type="dxa"/>
          </w:tcPr>
          <w:p w:rsidR="003A616D" w:rsidRDefault="003A616D" w:rsidP="00EE768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A616D" w:rsidRPr="0001051F" w:rsidRDefault="003A616D" w:rsidP="003A616D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</w:t>
            </w:r>
            <w:r w:rsidR="003060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رشد/ة</w:t>
            </w:r>
            <w:r w:rsidR="003060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سنين:</w:t>
            </w:r>
            <w:r w:rsidR="003060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</w:t>
            </w:r>
          </w:p>
        </w:tc>
        <w:tc>
          <w:tcPr>
            <w:tcW w:w="4608" w:type="dxa"/>
          </w:tcPr>
          <w:p w:rsidR="003A616D" w:rsidRDefault="003A616D" w:rsidP="00EE768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A616D" w:rsidRPr="0001051F" w:rsidRDefault="003A616D" w:rsidP="00EE768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قيعه/ها:</w:t>
            </w:r>
            <w:r w:rsidR="003060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</w:t>
            </w:r>
          </w:p>
        </w:tc>
      </w:tr>
      <w:tr w:rsidR="003A616D" w:rsidRPr="0001051F" w:rsidTr="003A616D">
        <w:tc>
          <w:tcPr>
            <w:tcW w:w="5256" w:type="dxa"/>
          </w:tcPr>
          <w:p w:rsidR="003A616D" w:rsidRDefault="003A616D" w:rsidP="00EE768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A616D" w:rsidRPr="0001051F" w:rsidRDefault="003A616D" w:rsidP="003A616D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</w:t>
            </w:r>
            <w:r w:rsidR="003060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دير/ة</w:t>
            </w:r>
            <w:r w:rsidR="003060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كز:</w:t>
            </w:r>
            <w:r w:rsidR="003060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</w:t>
            </w:r>
          </w:p>
        </w:tc>
        <w:tc>
          <w:tcPr>
            <w:tcW w:w="4608" w:type="dxa"/>
          </w:tcPr>
          <w:p w:rsidR="003A616D" w:rsidRDefault="003A616D" w:rsidP="00EE768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A616D" w:rsidRPr="0001051F" w:rsidRDefault="003A616D" w:rsidP="00EE768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قيعه/ه:</w:t>
            </w:r>
            <w:r w:rsidR="003060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</w:t>
            </w:r>
          </w:p>
        </w:tc>
      </w:tr>
      <w:tr w:rsidR="003A616D" w:rsidRPr="0001051F" w:rsidTr="003A616D">
        <w:tc>
          <w:tcPr>
            <w:tcW w:w="5256" w:type="dxa"/>
          </w:tcPr>
          <w:p w:rsidR="003A616D" w:rsidRDefault="003A616D" w:rsidP="00EE768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08" w:type="dxa"/>
          </w:tcPr>
          <w:p w:rsidR="003A616D" w:rsidRDefault="003A616D" w:rsidP="00EE768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A616D" w:rsidRDefault="003A616D" w:rsidP="003A616D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A616D" w:rsidRPr="0001051F" w:rsidRDefault="003A616D" w:rsidP="00EE768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ختم</w:t>
            </w:r>
            <w:r w:rsidR="003060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كز:</w:t>
            </w:r>
            <w:r w:rsidR="003060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</w:t>
            </w:r>
          </w:p>
        </w:tc>
      </w:tr>
    </w:tbl>
    <w:p w:rsidR="008E5C01" w:rsidRPr="003D2E20" w:rsidRDefault="008E5C01" w:rsidP="008E5C01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74467C" w:rsidRPr="00143429" w:rsidRDefault="0030604F" w:rsidP="00143429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 xml:space="preserve"> </w:t>
      </w:r>
    </w:p>
    <w:sectPr w:rsidR="0074467C" w:rsidRPr="00143429" w:rsidSect="00522EB4">
      <w:headerReference w:type="default" r:id="rId9"/>
      <w:footerReference w:type="default" r:id="rId10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14" w:rsidRDefault="00751C14" w:rsidP="0048484E">
      <w:pPr>
        <w:spacing w:after="0" w:line="240" w:lineRule="auto"/>
      </w:pPr>
      <w:r>
        <w:separator/>
      </w:r>
    </w:p>
  </w:endnote>
  <w:endnote w:type="continuationSeparator" w:id="0">
    <w:p w:rsidR="00751C14" w:rsidRDefault="00751C14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7524F" w:rsidRDefault="0007524F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30604F">
              <w:rPr>
                <w:rFonts w:hint="cs"/>
                <w:rtl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97821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30604F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30604F">
              <w:rPr>
                <w:rtl/>
              </w:rPr>
              <w:t xml:space="preserve"> 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97821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7524F" w:rsidRDefault="00075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14" w:rsidRDefault="00751C14" w:rsidP="0048484E">
      <w:pPr>
        <w:spacing w:after="0" w:line="240" w:lineRule="auto"/>
      </w:pPr>
      <w:r>
        <w:separator/>
      </w:r>
    </w:p>
  </w:footnote>
  <w:footnote w:type="continuationSeparator" w:id="0">
    <w:p w:rsidR="00751C14" w:rsidRDefault="00751C14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8"/>
      <w:gridCol w:w="2596"/>
      <w:gridCol w:w="3460"/>
    </w:tblGrid>
    <w:tr w:rsidR="0007524F" w:rsidRPr="00522EB4" w:rsidTr="00522EB4">
      <w:trPr>
        <w:trHeight w:val="1260"/>
      </w:trPr>
      <w:tc>
        <w:tcPr>
          <w:tcW w:w="1930" w:type="pct"/>
          <w:vAlign w:val="center"/>
        </w:tcPr>
        <w:p w:rsidR="0007524F" w:rsidRPr="00522EB4" w:rsidRDefault="0007524F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30604F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30604F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07524F" w:rsidRPr="00522EB4" w:rsidRDefault="0007524F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30604F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30604F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30604F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07524F" w:rsidRPr="00522EB4" w:rsidRDefault="0007524F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2FB9657F" wp14:editId="767781E4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07524F" w:rsidRPr="00522EB4" w:rsidRDefault="0007524F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30604F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07524F" w:rsidRPr="00522EB4" w:rsidRDefault="0007524F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30604F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30604F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07524F" w:rsidRPr="00522EB4" w:rsidRDefault="0007524F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631F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FF7"/>
    <w:multiLevelType w:val="hybridMultilevel"/>
    <w:tmpl w:val="FE24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D5DAB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66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D063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474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12"/>
  </w:num>
  <w:num w:numId="5">
    <w:abstractNumId w:val="22"/>
  </w:num>
  <w:num w:numId="6">
    <w:abstractNumId w:val="5"/>
  </w:num>
  <w:num w:numId="7">
    <w:abstractNumId w:val="9"/>
  </w:num>
  <w:num w:numId="8">
    <w:abstractNumId w:val="23"/>
  </w:num>
  <w:num w:numId="9">
    <w:abstractNumId w:val="11"/>
  </w:num>
  <w:num w:numId="10">
    <w:abstractNumId w:val="2"/>
  </w:num>
  <w:num w:numId="11">
    <w:abstractNumId w:val="3"/>
  </w:num>
  <w:num w:numId="12">
    <w:abstractNumId w:val="15"/>
  </w:num>
  <w:num w:numId="13">
    <w:abstractNumId w:val="0"/>
  </w:num>
  <w:num w:numId="14">
    <w:abstractNumId w:val="20"/>
  </w:num>
  <w:num w:numId="15">
    <w:abstractNumId w:val="21"/>
  </w:num>
  <w:num w:numId="16">
    <w:abstractNumId w:val="18"/>
  </w:num>
  <w:num w:numId="17">
    <w:abstractNumId w:val="6"/>
  </w:num>
  <w:num w:numId="18">
    <w:abstractNumId w:val="19"/>
  </w:num>
  <w:num w:numId="19">
    <w:abstractNumId w:val="16"/>
  </w:num>
  <w:num w:numId="20">
    <w:abstractNumId w:val="13"/>
  </w:num>
  <w:num w:numId="21">
    <w:abstractNumId w:val="8"/>
  </w:num>
  <w:num w:numId="22">
    <w:abstractNumId w:val="10"/>
  </w:num>
  <w:num w:numId="23">
    <w:abstractNumId w:val="4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84E"/>
    <w:rsid w:val="00026466"/>
    <w:rsid w:val="00031D8F"/>
    <w:rsid w:val="000375A3"/>
    <w:rsid w:val="00052B5D"/>
    <w:rsid w:val="0007524F"/>
    <w:rsid w:val="000866E0"/>
    <w:rsid w:val="000A19D1"/>
    <w:rsid w:val="000D1DE2"/>
    <w:rsid w:val="000F1864"/>
    <w:rsid w:val="00103336"/>
    <w:rsid w:val="00133F5A"/>
    <w:rsid w:val="00143429"/>
    <w:rsid w:val="0014641C"/>
    <w:rsid w:val="0017651E"/>
    <w:rsid w:val="001831B1"/>
    <w:rsid w:val="00183C5D"/>
    <w:rsid w:val="001C6B7C"/>
    <w:rsid w:val="001D0300"/>
    <w:rsid w:val="001E1459"/>
    <w:rsid w:val="001E26A0"/>
    <w:rsid w:val="001F5AEF"/>
    <w:rsid w:val="00244F74"/>
    <w:rsid w:val="00262AEB"/>
    <w:rsid w:val="0027202E"/>
    <w:rsid w:val="0028256C"/>
    <w:rsid w:val="00291C91"/>
    <w:rsid w:val="00293F80"/>
    <w:rsid w:val="002C6164"/>
    <w:rsid w:val="002D5A6D"/>
    <w:rsid w:val="002E046D"/>
    <w:rsid w:val="002E70CC"/>
    <w:rsid w:val="0030604F"/>
    <w:rsid w:val="00326500"/>
    <w:rsid w:val="0034215A"/>
    <w:rsid w:val="00352129"/>
    <w:rsid w:val="003659C4"/>
    <w:rsid w:val="003903E9"/>
    <w:rsid w:val="003915B9"/>
    <w:rsid w:val="003935AB"/>
    <w:rsid w:val="00393CB4"/>
    <w:rsid w:val="003A616D"/>
    <w:rsid w:val="003B6ADF"/>
    <w:rsid w:val="003D1CFF"/>
    <w:rsid w:val="003D26DB"/>
    <w:rsid w:val="003D2E20"/>
    <w:rsid w:val="003D3B39"/>
    <w:rsid w:val="00404571"/>
    <w:rsid w:val="00436D8C"/>
    <w:rsid w:val="00441245"/>
    <w:rsid w:val="004413C4"/>
    <w:rsid w:val="00441AFC"/>
    <w:rsid w:val="00446DD4"/>
    <w:rsid w:val="004773ED"/>
    <w:rsid w:val="0048484E"/>
    <w:rsid w:val="00490067"/>
    <w:rsid w:val="004A7FC6"/>
    <w:rsid w:val="00522EB4"/>
    <w:rsid w:val="005353FD"/>
    <w:rsid w:val="005440C6"/>
    <w:rsid w:val="00570BA3"/>
    <w:rsid w:val="0057756E"/>
    <w:rsid w:val="00577BD7"/>
    <w:rsid w:val="00584411"/>
    <w:rsid w:val="005902FB"/>
    <w:rsid w:val="00597821"/>
    <w:rsid w:val="005A12EC"/>
    <w:rsid w:val="005C4D8E"/>
    <w:rsid w:val="005E6587"/>
    <w:rsid w:val="005F5452"/>
    <w:rsid w:val="0061329F"/>
    <w:rsid w:val="00644262"/>
    <w:rsid w:val="00665AAE"/>
    <w:rsid w:val="00674526"/>
    <w:rsid w:val="00692D42"/>
    <w:rsid w:val="006B03CB"/>
    <w:rsid w:val="006B58B2"/>
    <w:rsid w:val="006D7FBA"/>
    <w:rsid w:val="006E4824"/>
    <w:rsid w:val="006F1943"/>
    <w:rsid w:val="00735ED1"/>
    <w:rsid w:val="00743815"/>
    <w:rsid w:val="0074467C"/>
    <w:rsid w:val="007506C7"/>
    <w:rsid w:val="00751C14"/>
    <w:rsid w:val="007620FE"/>
    <w:rsid w:val="007631CA"/>
    <w:rsid w:val="007D2632"/>
    <w:rsid w:val="007F7B5D"/>
    <w:rsid w:val="00815F95"/>
    <w:rsid w:val="00820DF3"/>
    <w:rsid w:val="008222F1"/>
    <w:rsid w:val="00834DBB"/>
    <w:rsid w:val="008352E6"/>
    <w:rsid w:val="0084233A"/>
    <w:rsid w:val="00860368"/>
    <w:rsid w:val="00860F84"/>
    <w:rsid w:val="00862C86"/>
    <w:rsid w:val="0087237A"/>
    <w:rsid w:val="00873CE3"/>
    <w:rsid w:val="00882E6C"/>
    <w:rsid w:val="008903FF"/>
    <w:rsid w:val="00891F53"/>
    <w:rsid w:val="008C26AD"/>
    <w:rsid w:val="008D0625"/>
    <w:rsid w:val="008E562C"/>
    <w:rsid w:val="008E5C01"/>
    <w:rsid w:val="008E5F15"/>
    <w:rsid w:val="00916FA1"/>
    <w:rsid w:val="00956850"/>
    <w:rsid w:val="0097141C"/>
    <w:rsid w:val="009B76D8"/>
    <w:rsid w:val="009C6E31"/>
    <w:rsid w:val="009E12F4"/>
    <w:rsid w:val="00A14F9A"/>
    <w:rsid w:val="00A220BB"/>
    <w:rsid w:val="00A24739"/>
    <w:rsid w:val="00A426C7"/>
    <w:rsid w:val="00A5007F"/>
    <w:rsid w:val="00A56348"/>
    <w:rsid w:val="00A56750"/>
    <w:rsid w:val="00A6310A"/>
    <w:rsid w:val="00AA3410"/>
    <w:rsid w:val="00AB0D7C"/>
    <w:rsid w:val="00AC1E20"/>
    <w:rsid w:val="00AD06F6"/>
    <w:rsid w:val="00AD12D8"/>
    <w:rsid w:val="00AD52F3"/>
    <w:rsid w:val="00AD70BA"/>
    <w:rsid w:val="00AF1D3E"/>
    <w:rsid w:val="00AF7A5C"/>
    <w:rsid w:val="00B167B9"/>
    <w:rsid w:val="00B40F0F"/>
    <w:rsid w:val="00B43FAE"/>
    <w:rsid w:val="00BA21BE"/>
    <w:rsid w:val="00BA456F"/>
    <w:rsid w:val="00BA4CC5"/>
    <w:rsid w:val="00BA4F03"/>
    <w:rsid w:val="00BB1F58"/>
    <w:rsid w:val="00BD57F0"/>
    <w:rsid w:val="00C0770C"/>
    <w:rsid w:val="00C24F5F"/>
    <w:rsid w:val="00C25698"/>
    <w:rsid w:val="00C307A9"/>
    <w:rsid w:val="00C55FF3"/>
    <w:rsid w:val="00CB05E7"/>
    <w:rsid w:val="00CC04F4"/>
    <w:rsid w:val="00CC1C38"/>
    <w:rsid w:val="00D2488E"/>
    <w:rsid w:val="00D2782D"/>
    <w:rsid w:val="00D42EE3"/>
    <w:rsid w:val="00D64A17"/>
    <w:rsid w:val="00D90A30"/>
    <w:rsid w:val="00DD19C4"/>
    <w:rsid w:val="00DD511A"/>
    <w:rsid w:val="00DD5B30"/>
    <w:rsid w:val="00E1456A"/>
    <w:rsid w:val="00E414BA"/>
    <w:rsid w:val="00E70477"/>
    <w:rsid w:val="00E70CE6"/>
    <w:rsid w:val="00E84BFB"/>
    <w:rsid w:val="00EC425B"/>
    <w:rsid w:val="00EE6D93"/>
    <w:rsid w:val="00F01674"/>
    <w:rsid w:val="00F01F68"/>
    <w:rsid w:val="00F06EF0"/>
    <w:rsid w:val="00F30C7B"/>
    <w:rsid w:val="00F32819"/>
    <w:rsid w:val="00F5240D"/>
    <w:rsid w:val="00F7466C"/>
    <w:rsid w:val="00F8615E"/>
    <w:rsid w:val="00F91878"/>
    <w:rsid w:val="00FC5E90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6DEF-D0A4-444E-BEC6-B80BA444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10</cp:revision>
  <cp:lastPrinted>2013-10-11T19:16:00Z</cp:lastPrinted>
  <dcterms:created xsi:type="dcterms:W3CDTF">2013-10-29T13:59:00Z</dcterms:created>
  <dcterms:modified xsi:type="dcterms:W3CDTF">2013-11-28T20:28:00Z</dcterms:modified>
</cp:coreProperties>
</file>